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500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318" w:after="0"/>
        <w:ind w:left="8" w:right="84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cation: Sitename! , 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e of inspection:</w:t>
      </w:r>
    </w:p>
    <w:p>
      <w:pPr>
        <w:autoSpaceDN w:val="0"/>
        <w:tabs>
          <w:tab w:pos="728" w:val="left"/>
        </w:tabs>
        <w:autoSpaceDE w:val="0"/>
        <w:widowControl/>
        <w:spacing w:line="264" w:lineRule="exact" w:before="1036" w:after="0"/>
        <w:ind w:left="8" w:right="0" w:firstLine="0"/>
        <w:jc w:val="left"/>
      </w:pPr>
      <w:r>
        <w:rPr>
          <w:rFonts w:ascii="Times New Roman" w:hAnsi="Times New Roman" w:eastAsia="Times New Roman"/>
          <w:b/>
          <w:i w:val="0"/>
          <w:color w:val="323693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/>
          <w:i w:val="0"/>
          <w:color w:val="323693"/>
          <w:sz w:val="24"/>
        </w:rPr>
        <w:t>SUMMARY OF ASBESTOS INSPECTION FINDINGS</w:t>
      </w:r>
    </w:p>
    <w:p>
      <w:pPr>
        <w:autoSpaceDN w:val="0"/>
        <w:autoSpaceDE w:val="0"/>
        <w:widowControl/>
        <w:spacing w:line="308" w:lineRule="exact" w:before="226" w:after="0"/>
        <w:ind w:left="728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deral and State of Michigan regulations governing asbestos consider any material contai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reater than one percent (1%) asbestos by weight to be an ACM.</w:t>
      </w:r>
    </w:p>
    <w:p>
      <w:pPr>
        <w:autoSpaceDN w:val="0"/>
        <w:autoSpaceDE w:val="0"/>
        <w:widowControl/>
        <w:spacing w:line="308" w:lineRule="exact" w:before="246" w:after="0"/>
        <w:ind w:left="728" w:right="11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US EPA AHERA regulation (40 CFR Part 763) and State of Michigan regulations state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single sample result reported as greater than 1% asbestos from a homogeneous material group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ufficient to classify that material as an ACM.</w:t>
      </w:r>
    </w:p>
    <w:p>
      <w:pPr>
        <w:autoSpaceDN w:val="0"/>
        <w:autoSpaceDE w:val="0"/>
        <w:widowControl/>
        <w:spacing w:line="308" w:lineRule="exact" w:before="248" w:after="0"/>
        <w:ind w:left="728" w:right="11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en “No Asbestos Detected” appears in this report, it should be interpreted as meaning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 asbestos was observed in the sample material above the reliable limit of detection for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LM method (1%). When “&lt;1%” appears in this report, it should be interpreted as meaning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bestos was observed in the sample in concentrations between 0.1% and 1%. The tables on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llowing pages provide a summary of the analytical results of the suspect asbestos contain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terial samples that were collected.</w:t>
      </w:r>
    </w:p>
    <w:p>
      <w:pPr>
        <w:autoSpaceDN w:val="0"/>
        <w:autoSpaceDE w:val="0"/>
        <w:widowControl/>
        <w:spacing w:line="308" w:lineRule="exact" w:before="246" w:after="284"/>
        <w:ind w:left="728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No samples were collected in the Small Shed, Large Shed, East and West Silos, and Sm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reen 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>
        <w:trPr>
          <w:trHeight w:hRule="exact" w:val="536"/>
        </w:trPr>
        <w:tc>
          <w:tcPr>
            <w:tcW w:type="dxa" w:w="9360"/>
            <w:gridSpan w:val="8"/>
            <w:tcBorders>
              <w:start w:sz="6.400000000000091" w:val="single" w:color="#000000"/>
              <w:end w:sz="5.599999999999454" w:val="single" w:color="#000000"/>
              <w:bottom w:sz="6.400000000000091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Asbestos Bulk Sample Results - Office Building: Leased Area on Second Floor</w:t>
            </w:r>
          </w:p>
        </w:tc>
      </w:tr>
      <w:tr>
        <w:trPr>
          <w:trHeight w:hRule="exact" w:val="814"/>
        </w:trPr>
        <w:tc>
          <w:tcPr>
            <w:tcW w:type="dxa" w:w="65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HA*</w:t>
            </w:r>
          </w:p>
        </w:tc>
        <w:tc>
          <w:tcPr>
            <w:tcW w:type="dxa" w:w="998"/>
            <w:tcBorders>
              <w:start w:sz="5.599999999999909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Material</w:t>
            </w:r>
          </w:p>
        </w:tc>
        <w:tc>
          <w:tcPr>
            <w:tcW w:type="dxa" w:w="722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loor</w:t>
            </w:r>
          </w:p>
        </w:tc>
        <w:tc>
          <w:tcPr>
            <w:tcW w:type="dxa" w:w="1514"/>
            <w:tcBorders>
              <w:start w:sz="6.399999999999864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Mater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Location</w:t>
            </w:r>
          </w:p>
        </w:tc>
        <w:tc>
          <w:tcPr>
            <w:tcW w:type="dxa" w:w="1828"/>
            <w:tcBorders>
              <w:start w:sz="6.3999999999996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riable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Non-Friable*</w:t>
            </w:r>
          </w:p>
        </w:tc>
        <w:tc>
          <w:tcPr>
            <w:tcW w:type="dxa" w:w="111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131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Sampl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Results</w:t>
            </w:r>
          </w:p>
        </w:tc>
        <w:tc>
          <w:tcPr>
            <w:tcW w:type="dxa" w:w="12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Quantity**</w:t>
            </w:r>
          </w:p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6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65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65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599999999999909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399999999999864" w:val="single" w:color="#000000"/>
              <w:top w:sz="6.3999999999996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4"/>
            <w:tcBorders>
              <w:start w:sz="6.399999999999864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6.3999999999996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2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2"/>
        </w:trPr>
        <w:tc>
          <w:tcPr>
            <w:tcW w:type="dxa" w:w="9360"/>
            <w:gridSpan w:val="8"/>
            <w:tcBorders>
              <w:start w:sz="6.400000000000091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2" w:after="0"/>
              <w:ind w:left="12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* HA = Homogeneous Area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* These estimates are limited to the quantities of physically accessible materials observed on site by the inspector;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quantities stated are estimated and any final quantities and takeoffs are the responsibility of the abatement and/o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molition contractor.</w:t>
            </w:r>
          </w:p>
        </w:tc>
      </w:tr>
    </w:tbl>
    <w:p>
      <w:pPr>
        <w:autoSpaceDN w:val="0"/>
        <w:autoSpaceDE w:val="0"/>
        <w:widowControl/>
        <w:spacing w:line="244" w:lineRule="exact" w:before="868" w:after="0"/>
        <w:ind w:left="0" w:right="53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 1 of 2</w:t>
      </w:r>
    </w:p>
    <w:p>
      <w:pPr>
        <w:sectPr>
          <w:pgSz w:w="12240" w:h="15840"/>
          <w:pgMar w:top="150" w:right="280" w:bottom="300" w:left="1432" w:header="720" w:footer="720" w:gutter="0"/>
          <w:cols w:space="720" w:num="1" w:equalWidth="0">
            <w:col w:w="105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54" w:lineRule="exact" w:before="0" w:after="882"/>
        <w:ind w:left="8" w:right="73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cation: Sitename! , 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ate of insp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4"/>
      </w:tblGrid>
      <w:tr>
        <w:trPr>
          <w:trHeight w:hRule="exact" w:val="536"/>
        </w:trPr>
        <w:tc>
          <w:tcPr>
            <w:tcW w:type="dxa" w:w="9360"/>
            <w:gridSpan w:val="8"/>
            <w:tcBorders>
              <w:start w:sz="6.400000000000091" w:val="single" w:color="#000000"/>
              <w:end w:sz="5.599999999999454" w:val="single" w:color="#000000"/>
              <w:bottom w:sz="5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Asbestos Bulk Sample Results - Cleaver Brooks Boiler Room</w:t>
            </w:r>
          </w:p>
        </w:tc>
      </w:tr>
      <w:tr>
        <w:trPr>
          <w:trHeight w:hRule="exact" w:val="812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Homogenou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Area</w:t>
            </w:r>
          </w:p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Material</w:t>
            </w:r>
          </w:p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loor</w:t>
            </w:r>
          </w:p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Mater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Location</w:t>
            </w:r>
          </w:p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riable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Non-Friable*</w:t>
            </w:r>
          </w:p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Sampl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Results</w:t>
            </w:r>
          </w:p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Quantity</w:t>
            </w:r>
          </w:p>
        </w:tc>
      </w:tr>
      <w:tr>
        <w:trPr>
          <w:trHeight w:hRule="exact" w:val="256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7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37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4"/>
      </w:tblGrid>
      <w:tr>
        <w:trPr>
          <w:trHeight w:hRule="exact" w:val="536"/>
        </w:trPr>
        <w:tc>
          <w:tcPr>
            <w:tcW w:type="dxa" w:w="9360"/>
            <w:gridSpan w:val="8"/>
            <w:tcBorders>
              <w:start w:sz="6.400000000000091" w:val="single" w:color="#000000"/>
              <w:end w:sz="5.599999999999454" w:val="single" w:color="#000000"/>
              <w:bottom w:sz="6.400000000000091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Asbestos Bulk Sample Results - Muria Boiler Room</w:t>
            </w:r>
          </w:p>
        </w:tc>
      </w:tr>
      <w:tr>
        <w:trPr>
          <w:trHeight w:hRule="exact" w:val="814"/>
        </w:trPr>
        <w:tc>
          <w:tcPr>
            <w:tcW w:type="dxa" w:w="137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Homogenou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Area</w:t>
            </w:r>
          </w:p>
        </w:tc>
        <w:tc>
          <w:tcPr>
            <w:tcW w:type="dxa" w:w="998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Material</w:t>
            </w:r>
          </w:p>
        </w:tc>
        <w:tc>
          <w:tcPr>
            <w:tcW w:type="dxa" w:w="722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loor</w:t>
            </w:r>
          </w:p>
        </w:tc>
        <w:tc>
          <w:tcPr>
            <w:tcW w:type="dxa" w:w="1346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Mater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Location</w:t>
            </w:r>
          </w:p>
        </w:tc>
        <w:tc>
          <w:tcPr>
            <w:tcW w:type="dxa" w:w="162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riable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Non-Friable*</w:t>
            </w:r>
          </w:p>
        </w:tc>
        <w:tc>
          <w:tcPr>
            <w:tcW w:type="dxa" w:w="111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116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Sampl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Results</w:t>
            </w:r>
          </w:p>
        </w:tc>
        <w:tc>
          <w:tcPr>
            <w:tcW w:type="dxa" w:w="10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Quantity</w:t>
            </w:r>
          </w:p>
        </w:tc>
      </w:tr>
      <w:tr>
        <w:trPr>
          <w:trHeight w:hRule="exact" w:val="256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4"/>
      </w:tblGrid>
      <w:tr>
        <w:trPr>
          <w:trHeight w:hRule="exact" w:val="534"/>
        </w:trPr>
        <w:tc>
          <w:tcPr>
            <w:tcW w:type="dxa" w:w="9360"/>
            <w:gridSpan w:val="8"/>
            <w:tcBorders>
              <w:start w:sz="6.400000000000091" w:val="single" w:color="#000000"/>
              <w:end w:sz="5.599999999999454" w:val="single" w:color="#000000"/>
              <w:bottom w:sz="5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>Asbestos Bulk Sample Results - Piping Adjacent to Rail Spur</w:t>
            </w:r>
          </w:p>
        </w:tc>
      </w:tr>
      <w:tr>
        <w:trPr>
          <w:trHeight w:hRule="exact" w:val="816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Homogenou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Area</w:t>
            </w:r>
          </w:p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Material</w:t>
            </w:r>
          </w:p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loor</w:t>
            </w:r>
          </w:p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Materi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Location</w:t>
            </w:r>
          </w:p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riable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Non-Friable*</w:t>
            </w:r>
          </w:p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Sampl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Results</w:t>
            </w:r>
          </w:p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Quantity</w:t>
            </w:r>
          </w:p>
        </w:tc>
      </w:tr>
      <w:tr>
        <w:trPr>
          <w:trHeight w:hRule="exact" w:val="254"/>
        </w:trPr>
        <w:tc>
          <w:tcPr>
            <w:tcW w:type="dxa" w:w="137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4"/>
            <w:tcBorders>
              <w:start w:sz="6.400000000000091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34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* F = Friable; N = Non-Friable</w:t>
      </w:r>
    </w:p>
    <w:p>
      <w:pPr>
        <w:autoSpaceDN w:val="0"/>
        <w:autoSpaceDE w:val="0"/>
        <w:widowControl/>
        <w:spacing w:line="308" w:lineRule="exact" w:before="246" w:after="0"/>
        <w:ind w:left="7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dition: G = Good (no visible damage or extremely minor damage or surface marring); D =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maged (visible damage evenly distributed over less than 10% of the surface or localized dama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ver less than 25% of the surface); SD = Significantly Damaged (visible damage evenly distribut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ver 10% or more of the surface or localized damage over 25% or more of the surface)</w:t>
      </w:r>
    </w:p>
    <w:p>
      <w:pPr>
        <w:autoSpaceDN w:val="0"/>
        <w:autoSpaceDE w:val="0"/>
        <w:widowControl/>
        <w:spacing w:line="308" w:lineRule="exact" w:before="246" w:after="0"/>
        <w:ind w:left="7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Quantity: NQ = Not Quantified. These estimates are limited to the quantities of physic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ible materials observed on site by the inspector; quantities stated are estimated and any fi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antities and takeoffs are the responsibility of the abatement and/or demolition contractor.</w:t>
      </w:r>
    </w:p>
    <w:p>
      <w:pPr>
        <w:autoSpaceDN w:val="0"/>
        <w:autoSpaceDE w:val="0"/>
        <w:widowControl/>
        <w:spacing w:line="244" w:lineRule="exact" w:before="27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age 2 of 2</w:t>
      </w:r>
    </w:p>
    <w:sectPr w:rsidR="00FC693F" w:rsidRPr="0006063C" w:rsidSect="00034616">
      <w:pgSz w:w="12240" w:h="15840"/>
      <w:pgMar w:top="570" w:right="1414" w:bottom="300" w:left="1432" w:header="720" w:footer="720" w:gutter="0"/>
      <w:cols w:space="720" w:num="1" w:equalWidth="0">
        <w:col w:w="9393" w:space="0"/>
        <w:col w:w="105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